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32" w:rsidRDefault="00F67D17" w:rsidP="006B2BED">
      <w:pPr>
        <w:ind w:left="-1134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1C1A0" wp14:editId="66BDD5FD">
                <wp:simplePos x="0" y="0"/>
                <wp:positionH relativeFrom="column">
                  <wp:posOffset>-168910</wp:posOffset>
                </wp:positionH>
                <wp:positionV relativeFrom="paragraph">
                  <wp:posOffset>955675</wp:posOffset>
                </wp:positionV>
                <wp:extent cx="6510655" cy="827976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827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BED" w:rsidRPr="006B2BED" w:rsidRDefault="00DF5F6E" w:rsidP="006B2BED">
                            <w:pPr>
                              <w:rPr>
                                <w:lang w:val="en-US"/>
                              </w:rPr>
                            </w:pPr>
                            <w:r>
                              <w:t>This is the readme file</w:t>
                            </w:r>
                            <w:r w:rsidR="006D71A7">
                              <w:t>….</w:t>
                            </w:r>
                            <w:bookmarkStart w:id="0" w:name="_GoBack"/>
                            <w:bookmarkEnd w:id="0"/>
                          </w:p>
                          <w:p w:rsidR="006B2BED" w:rsidRPr="006B2BED" w:rsidRDefault="006B2B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3.3pt;margin-top:75.25pt;width:512.6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" filled="f" stroked="f">
                <v:textbox>
                  <w:txbxContent>
                    <w:p w:rsidR="006B2BED" w:rsidRPr="006B2BED" w:rsidRDefault="00DF5F6E" w:rsidP="006B2BED">
                      <w:pPr>
                        <w:rPr>
                          <w:lang w:val="en-US"/>
                        </w:rPr>
                      </w:pPr>
                      <w:r>
                        <w:t>This is the readme file</w:t>
                      </w:r>
                      <w:r w:rsidR="006D71A7">
                        <w:t>….</w:t>
                      </w:r>
                      <w:bookmarkStart w:id="1" w:name="_GoBack"/>
                      <w:bookmarkEnd w:id="1"/>
                    </w:p>
                    <w:p w:rsidR="006B2BED" w:rsidRPr="006B2BED" w:rsidRDefault="006B2B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42FA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7F73199A" wp14:editId="7DAA2D1E">
            <wp:simplePos x="0" y="0"/>
            <wp:positionH relativeFrom="column">
              <wp:posOffset>-720090</wp:posOffset>
            </wp:positionH>
            <wp:positionV relativeFrom="paragraph">
              <wp:posOffset>-2057400</wp:posOffset>
            </wp:positionV>
            <wp:extent cx="7567295" cy="10707370"/>
            <wp:effectExtent l="0" t="0" r="0" b="0"/>
            <wp:wrapTight wrapText="bothSides">
              <wp:wrapPolygon edited="0">
                <wp:start x="0" y="0"/>
                <wp:lineTo x="0" y="21559"/>
                <wp:lineTo x="21533" y="21559"/>
                <wp:lineTo x="21533" y="0"/>
                <wp:lineTo x="0" y="0"/>
              </wp:wrapPolygon>
            </wp:wrapTight>
            <wp:docPr id="2" name="Billede 2" descr="E:\repos\gamers-live\raw images\letter_head_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pos\gamers-live\raw images\letter_head_v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3F32" w:rsidSect="006B2B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27" w:rsidRDefault="007F5127" w:rsidP="006B2BED">
      <w:pPr>
        <w:spacing w:after="0" w:line="240" w:lineRule="auto"/>
      </w:pPr>
      <w:r>
        <w:separator/>
      </w:r>
    </w:p>
  </w:endnote>
  <w:endnote w:type="continuationSeparator" w:id="0">
    <w:p w:rsidR="007F5127" w:rsidRDefault="007F5127" w:rsidP="006B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27" w:rsidRDefault="007F5127" w:rsidP="006B2BED">
      <w:pPr>
        <w:spacing w:after="0" w:line="240" w:lineRule="auto"/>
      </w:pPr>
      <w:r>
        <w:separator/>
      </w:r>
    </w:p>
  </w:footnote>
  <w:footnote w:type="continuationSeparator" w:id="0">
    <w:p w:rsidR="007F5127" w:rsidRDefault="007F5127" w:rsidP="006B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BED" w:rsidRDefault="006B2BE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DE"/>
    <w:rsid w:val="002164DE"/>
    <w:rsid w:val="002C284E"/>
    <w:rsid w:val="006B2BED"/>
    <w:rsid w:val="006B3768"/>
    <w:rsid w:val="006D71A7"/>
    <w:rsid w:val="006E44A9"/>
    <w:rsid w:val="006F38D4"/>
    <w:rsid w:val="00764316"/>
    <w:rsid w:val="007F5127"/>
    <w:rsid w:val="00907693"/>
    <w:rsid w:val="00AF3BBD"/>
    <w:rsid w:val="00C619B1"/>
    <w:rsid w:val="00CE42FA"/>
    <w:rsid w:val="00DF5F6E"/>
    <w:rsid w:val="00E92AF3"/>
    <w:rsid w:val="00EB15EB"/>
    <w:rsid w:val="00EE205F"/>
    <w:rsid w:val="00F67D17"/>
    <w:rsid w:val="00F71640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2BED"/>
  </w:style>
  <w:style w:type="paragraph" w:styleId="Sidefod">
    <w:name w:val="footer"/>
    <w:basedOn w:val="Normal"/>
    <w:link w:val="Sidefo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2B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2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2BED"/>
  </w:style>
  <w:style w:type="paragraph" w:styleId="Sidefod">
    <w:name w:val="footer"/>
    <w:basedOn w:val="Normal"/>
    <w:link w:val="SidefodTegn"/>
    <w:uiPriority w:val="99"/>
    <w:unhideWhenUsed/>
    <w:rsid w:val="006B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2B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E8BA-1857-4C2E-B106-0AA15275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</dc:creator>
  <cp:lastModifiedBy>Christoffer</cp:lastModifiedBy>
  <cp:revision>7</cp:revision>
  <cp:lastPrinted>2013-03-27T14:34:00Z</cp:lastPrinted>
  <dcterms:created xsi:type="dcterms:W3CDTF">2013-03-27T13:53:00Z</dcterms:created>
  <dcterms:modified xsi:type="dcterms:W3CDTF">2013-03-27T21:55:00Z</dcterms:modified>
</cp:coreProperties>
</file>